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B176C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B176C" w:rsidRPr="008B176C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B176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B176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B176C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215D30C" w:rsidR="001B4175" w:rsidRPr="008B176C" w:rsidRDefault="008B176C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907EE5D" wp14:editId="3E3BAAD7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B176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8B176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8B176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B176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B176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8B176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B176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B176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B17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B176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6FE8F20" w:rsidR="002E3BAB" w:rsidRPr="008B176C" w:rsidRDefault="008B176C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8B17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8B17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8B17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8B17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B17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5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9E98B9F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267075" cy="1283970"/>
                <wp:effectExtent l="0" t="0" r="2857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0C0B385" w:rsidR="0025278E" w:rsidRPr="00444251" w:rsidRDefault="00CF51F9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51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финансовом управлении администрации города Чебоксары, утвержденное решением Чебоксарского городского Собрания депутатов от 10 декабря 2019 года № 1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57.25pt;height:10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" strokecolor="white [3212]">
                <v:textbox>
                  <w:txbxContent>
                    <w:p w14:paraId="6B6F5117" w14:textId="40C0B385" w:rsidR="0025278E" w:rsidRPr="00444251" w:rsidRDefault="00CF51F9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51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финансовом управлении администрации города Чебоксары, утвержденное решением Чебоксарского городского Собрания депутатов от 10 декабря 2019 года № 19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2960" w14:textId="77777777" w:rsidR="00CF51F9" w:rsidRDefault="00CF51F9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275EDC3C" w:rsidR="00B36997" w:rsidRPr="00B36997" w:rsidRDefault="00CF51F9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0.2 Бюджетного кодекса Российской Федерации и передачей с 1 января 2022 года Управлению Федерального казначейства по Чувашской Республике отдельных полномочий финансового управления администрации города Чебоксары и в целях приведения муниципального правового акта города Чебоксары в соответствие с действующим законодательством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50982BE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финансовом управлении администрации города Чебоксары, утвержденное решением Чебоксарского городского Собрания депутатов от 10 декабря 2019 года № 1959, следующие изменения:</w:t>
      </w:r>
    </w:p>
    <w:p w14:paraId="28E96959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 w:rsidRPr="00CF5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ункты 1.2 и 1.3 изложить в следующей редакции:</w:t>
      </w:r>
    </w:p>
    <w:p w14:paraId="1D7B4943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Финансовое управление входит в общую структуру исполнительно-распорядительного органа города Чебоксары – администрации города Чебоксары и подчинено: </w:t>
      </w:r>
    </w:p>
    <w:p w14:paraId="1DB63F39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 – главе администрации города Чебоксары, </w:t>
      </w:r>
    </w:p>
    <w:p w14:paraId="73A423CD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 – заместителю главы администрации города по экономическому развитию и финансам.</w:t>
      </w:r>
    </w:p>
    <w:p w14:paraId="7AFE753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Финансовое управление осуществляет свои полномочия непосредственно и через подведомственные финансовому управлению организации (далее – подведомственные организации) во взаимодействии с органами исполнительной власти Российской Федерации, органами исполнительной власти Чувашской Республики, органами местного самоуправления, общественными и иными организациями.</w:t>
      </w:r>
    </w:p>
    <w:p w14:paraId="0EE3C80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ом подчинении финансового управления находится 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КУ «Центр бухгалтерского учета города Чебоксары.»;</w:t>
      </w:r>
    </w:p>
    <w:p w14:paraId="537D708F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ункте 3.1 раздела </w:t>
      </w:r>
      <w:r w:rsidRPr="00CF5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и финансового управления»:</w:t>
      </w:r>
    </w:p>
    <w:p w14:paraId="0E540AC0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1 изложить в следующей редакции:</w:t>
      </w:r>
    </w:p>
    <w:p w14:paraId="492D1156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в сфере регулирования бюджетных правоотношений, организации и осуществления бюджетного процесса:</w:t>
      </w:r>
    </w:p>
    <w:p w14:paraId="60FEE2D0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формированию проекта бюджета города Чебоксары и непосредственно составляет проект решения Чебоксарского городского Собрания депутатов о бюджете города Чебоксары;</w:t>
      </w:r>
    </w:p>
    <w:p w14:paraId="2D5025D9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ю исполнения утвержденного бюджета города Чебоксары;</w:t>
      </w:r>
    </w:p>
    <w:p w14:paraId="76C8B8F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т предельные объемы бюджетных ассигнований по главным распорядителям средств бюджета города Чебоксары либо субъектам бюджетного планирования;</w:t>
      </w:r>
    </w:p>
    <w:p w14:paraId="0D6CD258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ологическое руководство в совершенствовании методов финансово-бюджетного планирования, в составлении и исполнении бюджета города Чебоксары;</w:t>
      </w:r>
    </w:p>
    <w:p w14:paraId="22CE4220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качества финансового менеджмента в отношении главных распорядителей средств бюджета города Чебоксары, главных администраторов доходов бюджета города Чебоксары, главных администраторов источников финансирования дефицита бюджета города Чебоксары;</w:t>
      </w:r>
    </w:p>
    <w:p w14:paraId="5DCB9C64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разработку, поддержание в актуальном состоянии и реализацию муниципальной программы по управлению муниципальными финансами и муниципальным долгом города Чебоксары;</w:t>
      </w:r>
    </w:p>
    <w:p w14:paraId="673B8F34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деятельности финансового управления;</w:t>
      </w:r>
    </w:p>
    <w:p w14:paraId="72F1A6CA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зработке муниципальных программ, рассматривает предложения об объемах их финансового обеспечения;</w:t>
      </w:r>
    </w:p>
    <w:p w14:paraId="3B98789D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главного распорядителя и получателя средств бюджета города Чебоксары, предусмотренных на содержание финансового управления и реализацию возложенных на финансовое управление функций;</w:t>
      </w:r>
    </w:p>
    <w:p w14:paraId="6357E1CB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 и порядок составления и ведения кассового плана исполнения бюджета города Чебоксары и внесение изменений в него;</w:t>
      </w:r>
    </w:p>
    <w:p w14:paraId="3D7E22E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ланирования бюджетных ассигнований;</w:t>
      </w:r>
    </w:p>
    <w:p w14:paraId="2B0CEE6D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, утверждает и ведет сводную бюджетную роспись бюджета города Чебоксары;</w:t>
      </w:r>
    </w:p>
    <w:p w14:paraId="2A239986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, утверждает и ведет кассовый план исполнения бюджета города Чебоксары;</w:t>
      </w:r>
    </w:p>
    <w:p w14:paraId="32C57FEC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т реестр расходных обязательств города Чебоксары и представляет его в Министерство финансов Чувашской Республики;</w:t>
      </w:r>
    </w:p>
    <w:p w14:paraId="5DC95D32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ведет реестр источников доходов бюджета города Чебоксары;</w:t>
      </w:r>
    </w:p>
    <w:p w14:paraId="1109268D" w14:textId="4127C0FC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 Чебоксары;</w:t>
      </w:r>
    </w:p>
    <w:p w14:paraId="2718AB78" w14:textId="4058156C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 перечень и коды целевых статей расходов бюджета города Чебоксары;</w:t>
      </w:r>
    </w:p>
    <w:p w14:paraId="7876CF9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решения налоговых органов об изменении сроков уплаты налогов, подлежащих зачислению в бюджет города Чебоксары, в форме отсрочки, рассрочки, инвестиционного налогового кредита;</w:t>
      </w:r>
    </w:p>
    <w:p w14:paraId="0105D7A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главе администрации города Чебоксары предложения об уточнении бюджета города Чебоксары, об использовании сумм превышения доходов над расходами, образовавшихся в результате увеличения поступлений в бюджет или экономии в расходах, осуществляет подготовку проектов решений Чебоксарского городского Собрания депутатов о внесении изменений в бюджет города Чебоксары;</w:t>
      </w:r>
    </w:p>
    <w:p w14:paraId="582DE8F8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методику прогнозирования поступлений доходов в бюджет города Чебоксары, главным администратором которых является финансовое управление;</w:t>
      </w:r>
    </w:p>
    <w:p w14:paraId="744F55BF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смотрение и согласование методик прогнозирования поступлений доходов в бюджет города Чебоксары главных администраторов доходов бюджета города Чебоксары;</w:t>
      </w:r>
    </w:p>
    <w:p w14:paraId="22997C05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14:paraId="75379A90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поступление налогов и неналоговых доходов в бюджет города Чебоксары;</w:t>
      </w:r>
    </w:p>
    <w:p w14:paraId="713182D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14:paraId="13756E1D" w14:textId="7B64CF0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города Чебоксары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города Чебоксары;</w:t>
      </w:r>
    </w:p>
    <w:p w14:paraId="1B0E19B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муниципальную долговую книгу города Чебоксары;</w:t>
      </w:r>
    </w:p>
    <w:p w14:paraId="06FC55E6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правление денежных средств на осуществление отдельных государственных полномочий, переданных органам местного самоуправления города Чебоксары, за счет предоставленных городскому бюджету субвенций из вышестоящих бюджетов;</w:t>
      </w:r>
    </w:p>
    <w:p w14:paraId="19780DAE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муниципальным заказчиком при осуществлении закупок товаров, работ, услуг для обеспечения муниципальных нужд;</w:t>
      </w:r>
    </w:p>
    <w:p w14:paraId="2DB19DBC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ссмотрении предложений по формированию фонда оплаты труда и предельной численности работников муниципальных учреждений города Чебоксары;</w:t>
      </w:r>
    </w:p>
    <w:p w14:paraId="11FD00C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редложений по совершенствованию структуры и штатной численности органов местного самоуправления города Чебоксары, осуществляет контроль за соблюдением норматива расходов на содержание органов местного самоуправления города Чебоксары;</w:t>
      </w:r>
    </w:p>
    <w:p w14:paraId="32129C38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мероприятия по размещению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«Электронный бюджет»;</w:t>
      </w:r>
    </w:p>
    <w:p w14:paraId="0EFFDB5A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для средств массовой информации и для размещения на сайте финансового управления в сети Интернет утвержденных бюджетов города Чебоксары и отчетов об их исполнении, информацию о ходе исполнения бюджета города Чебоксары и иные сведения о бюджете города 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боксары, а также сведения о численности муниципальных служащих органов местного самоуправления, работников муниципальных учреждений и о фактических расходах на оплату их труда;»;</w:t>
      </w:r>
    </w:p>
    <w:p w14:paraId="088EB85B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ы пятый – восьмой подпункта 2 изложить в следующей редакции:</w:t>
      </w:r>
    </w:p>
    <w:p w14:paraId="6643386C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одит до главных распорядителей средств бюджета города Чебоксары лимиты бюджетных обязательств;</w:t>
      </w:r>
    </w:p>
    <w:p w14:paraId="3BD87E5F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получателей средств бюджета города </w:t>
      </w:r>
      <w:proofErr w:type="gramStart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  <w:proofErr w:type="gramEnd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е главными распорядителями средств бюджета города Чебоксары лимиты бюджетных обязательств;</w:t>
      </w:r>
    </w:p>
    <w:p w14:paraId="7B74D50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главных администраторов источников финансирования дефицита бюджета города Чебоксары бюджетные ассигнования и до администраторов источников финансирования дефицита бюджета города </w:t>
      </w:r>
      <w:proofErr w:type="gramStart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  <w:proofErr w:type="gramEnd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е главным администратором источников финансирования дефицита бюджета города Чебоксары бюджетные ассигнования;</w:t>
      </w:r>
    </w:p>
    <w:p w14:paraId="4C1C870A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принятых получателями средств бюджета города Чебоксары бюджетных обязательств;»;</w:t>
      </w:r>
    </w:p>
    <w:p w14:paraId="7D757840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подпунктом 8 следующего содержания:</w:t>
      </w:r>
    </w:p>
    <w:p w14:paraId="1E93257D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8) в сфере взаимодействия с подведомственными организациями:</w:t>
      </w:r>
    </w:p>
    <w:p w14:paraId="0E11F82B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подведомственных организаций;</w:t>
      </w:r>
    </w:p>
    <w:p w14:paraId="626A2F3C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полномочия учредителя по подготовке для администрации города Чебоксары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подведомственных организаций, а также в части утверждения их уставов и внесения в них изменений, планов финансово-хозяйственной деятельности, годовой бухгалтерской отчетности, 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трудовых договоров с руководителями подведомственных организаций;</w:t>
      </w:r>
    </w:p>
    <w:p w14:paraId="1EA2F1AE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формированию бюджетных показателей по подведомственным организациям и мероприятиям в сферах деятельности, отнесенных к компетенции финансового управления, финансируемым из бюджета города Чебоксары;</w:t>
      </w:r>
    </w:p>
    <w:p w14:paraId="6C1E74BA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установленное бюджетным законодательством Российской Федерации право главного распорядителя средств бюджета города Чебоксары по отношению к подведомственным получателям средств бюджета города Чебоксары;</w:t>
      </w:r>
    </w:p>
    <w:p w14:paraId="6770FF93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существление совместно с заинтересованными органами контроля за деятельностью подведомственных организаций;</w:t>
      </w:r>
    </w:p>
    <w:p w14:paraId="75099BEA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организациях;</w:t>
      </w:r>
    </w:p>
    <w:p w14:paraId="0CAF6755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омственный контроль в сфере закупок для обеспечения нужд муниципального образования города Чебоксары за соблюдением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 в отношении подведомственных организаций.»;</w:t>
      </w:r>
    </w:p>
    <w:p w14:paraId="401BDD2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ункт 8 считать соответственно подпунктом 9;</w:t>
      </w:r>
    </w:p>
    <w:p w14:paraId="080000A1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ункте 4.1 раздела </w:t>
      </w:r>
      <w:r w:rsidRPr="00CF5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а финансового управления»:</w:t>
      </w:r>
    </w:p>
    <w:p w14:paraId="0324E3B4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абзацами десятым – одиннадцатым следующего содержания:</w:t>
      </w:r>
    </w:p>
    <w:p w14:paraId="3940213F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осить предложения о создании, реорганизации и ликвидации в установленном порядке подведомственных организаций;</w:t>
      </w:r>
    </w:p>
    <w:p w14:paraId="6C4831D9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 и проводить в установленном порядке проверки деятельности подведомственных организаций по вопросам, отнесенным к компетенции финансового управления;»;</w:t>
      </w:r>
    </w:p>
    <w:p w14:paraId="28AD3903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абзацы десятый – тринадцатый считать соответственного абзацами двенадцатым – пятнадцатым;</w:t>
      </w:r>
    </w:p>
    <w:p w14:paraId="1870E037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азделе </w:t>
      </w:r>
      <w:r w:rsidRPr="00CF5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деятельности финансового управления»:</w:t>
      </w:r>
    </w:p>
    <w:p w14:paraId="3D565354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5.2 после слов «главе администрации города Чебоксары» дополнить словами «, заместителю главы администрации города по экономическому развитию и финансам»;</w:t>
      </w:r>
    </w:p>
    <w:p w14:paraId="33C7A3F2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ы двенадцатый – четырнадцатый пункта 5.5 исключить. </w:t>
      </w:r>
    </w:p>
    <w:p w14:paraId="0CE93A02" w14:textId="77777777" w:rsidR="00CF51F9" w:rsidRPr="00CF51F9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6A630FF4" w:rsidR="00B36997" w:rsidRPr="00B36997" w:rsidRDefault="00CF51F9" w:rsidP="00CF51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CF5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45307245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6C">
          <w:rPr>
            <w:noProof/>
          </w:rPr>
          <w:t>8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B176C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1F9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C35E-349F-48C5-9128-647E9DF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5-19T11:05:00Z</cp:lastPrinted>
  <dcterms:created xsi:type="dcterms:W3CDTF">2022-05-19T11:05:00Z</dcterms:created>
  <dcterms:modified xsi:type="dcterms:W3CDTF">2022-05-24T13:54:00Z</dcterms:modified>
</cp:coreProperties>
</file>